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FE23082" w:rsidR="00885110" w:rsidRDefault="0020273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 que más me gustaron: BPM, Mentalidad Emprendedora, Liderazgo, BIG DATA, Minería de Datos y Seguridad en sistemas computacionales.</w:t>
            </w:r>
          </w:p>
          <w:p w14:paraId="0573DEF7" w14:textId="77777777" w:rsidR="0020273D" w:rsidRDefault="0020273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C5F510" w14:textId="77777777" w:rsidR="0020273D" w:rsidRPr="0020273D" w:rsidRDefault="0020273D" w:rsidP="0020273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BPM (Business </w:t>
            </w:r>
            <w:proofErr w:type="spellStart"/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cess</w:t>
            </w:r>
            <w:proofErr w:type="spellEnd"/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Management):</w:t>
            </w:r>
          </w:p>
          <w:p w14:paraId="46575196" w14:textId="77777777" w:rsidR="0020273D" w:rsidRPr="0020273D" w:rsidRDefault="0020273D" w:rsidP="0020273D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és Profesional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ptimización y automatización de procesos empresariales para mejorar la eficiencia operativa.</w:t>
            </w:r>
          </w:p>
          <w:p w14:paraId="1EE1BB30" w14:textId="77777777" w:rsidR="0020273D" w:rsidRDefault="0020273D" w:rsidP="0020273D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o que más me gustó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fascinó cómo BPM permite identificar cuellos de botella en los procesos y aplicar mejoras para hacer que todo funcione de manera más fluida y eficiente.</w:t>
            </w:r>
          </w:p>
          <w:p w14:paraId="23C95482" w14:textId="77777777" w:rsidR="0020273D" w:rsidRPr="0020273D" w:rsidRDefault="0020273D" w:rsidP="0020273D">
            <w:pPr>
              <w:ind w:left="36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98C72A" w14:textId="12668F40" w:rsidR="0020273D" w:rsidRPr="0020273D" w:rsidRDefault="0020273D" w:rsidP="0020273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ntalidad Emprendedora:</w:t>
            </w:r>
          </w:p>
          <w:p w14:paraId="7E1D6168" w14:textId="77777777" w:rsidR="0020273D" w:rsidRPr="0020273D" w:rsidRDefault="0020273D" w:rsidP="0020273D">
            <w:pPr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és Profesional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novación y desarrollo de nuevos proyectos o startups, aplicando principios de creatividad y toma de riesgos calculados.</w:t>
            </w:r>
          </w:p>
          <w:p w14:paraId="482EDA1A" w14:textId="77777777" w:rsidR="0020273D" w:rsidRDefault="0020273D" w:rsidP="0020273D">
            <w:pPr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o que más me gustó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fruté la libertad de pensar fuera de la caja y la oportunidad de desarrollar ideas que podrían convertirse en proyectos reales con impacto.</w:t>
            </w:r>
          </w:p>
          <w:p w14:paraId="5F2DB22E" w14:textId="77777777" w:rsidR="0020273D" w:rsidRPr="0020273D" w:rsidRDefault="0020273D" w:rsidP="0020273D">
            <w:pPr>
              <w:ind w:left="36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71F315" w14:textId="5CB8EC05" w:rsidR="0020273D" w:rsidRPr="0020273D" w:rsidRDefault="0020273D" w:rsidP="0020273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iderazgo:</w:t>
            </w:r>
          </w:p>
          <w:p w14:paraId="56874C16" w14:textId="77777777" w:rsidR="0020273D" w:rsidRPr="0020273D" w:rsidRDefault="0020273D" w:rsidP="0020273D">
            <w:pPr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és Profesional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equipos y dirección de proyectos, motivando a los demás y guiando al grupo hacia el éxito.</w:t>
            </w:r>
          </w:p>
          <w:p w14:paraId="1F7ED192" w14:textId="77777777" w:rsidR="0020273D" w:rsidRDefault="0020273D" w:rsidP="0020273D">
            <w:pPr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o que más me gustó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encantó aprender a influir positivamente en un equipo, creando un ambiente colaborativo y productivo donde todos pueden dar lo mejor de sí.</w:t>
            </w:r>
          </w:p>
          <w:p w14:paraId="25CF6F42" w14:textId="77777777" w:rsidR="0020273D" w:rsidRDefault="0020273D" w:rsidP="0020273D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7465A09A" w14:textId="77777777" w:rsidR="0020273D" w:rsidRDefault="0020273D" w:rsidP="0020273D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1972D132" w14:textId="77777777" w:rsidR="0020273D" w:rsidRPr="0020273D" w:rsidRDefault="0020273D" w:rsidP="0020273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3A7EE4" w14:textId="239558D1" w:rsidR="0020273D" w:rsidRPr="0020273D" w:rsidRDefault="0020273D" w:rsidP="0020273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 </w:t>
            </w: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IG DATA:</w:t>
            </w:r>
          </w:p>
          <w:p w14:paraId="6222DB26" w14:textId="77777777" w:rsidR="0020273D" w:rsidRPr="0020273D" w:rsidRDefault="0020273D" w:rsidP="0020273D">
            <w:pPr>
              <w:numPr>
                <w:ilvl w:val="0"/>
                <w:numId w:val="44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és Profesional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álisis de grandes volúmenes de datos para obtener </w:t>
            </w:r>
            <w:proofErr w:type="spellStart"/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uedan guiar decisiones estratégicas en la organización.</w:t>
            </w:r>
          </w:p>
          <w:p w14:paraId="6E3E3757" w14:textId="77777777" w:rsidR="0020273D" w:rsidRPr="0020273D" w:rsidRDefault="0020273D" w:rsidP="0020273D">
            <w:pPr>
              <w:numPr>
                <w:ilvl w:val="0"/>
                <w:numId w:val="44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o que más me gustó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apacidad de transformar enormes cantidades de datos en información valiosa que puede definir la dirección de un negocio fue lo que más me atrajo.</w:t>
            </w:r>
          </w:p>
          <w:p w14:paraId="63DDEC14" w14:textId="4A19687F" w:rsidR="0020273D" w:rsidRPr="0020273D" w:rsidRDefault="0020273D" w:rsidP="0020273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nería de Datos:</w:t>
            </w:r>
          </w:p>
          <w:p w14:paraId="53B6B59F" w14:textId="77777777" w:rsidR="0020273D" w:rsidRPr="0020273D" w:rsidRDefault="0020273D" w:rsidP="0020273D">
            <w:pPr>
              <w:numPr>
                <w:ilvl w:val="0"/>
                <w:numId w:val="45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és Profesional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cubrimiento de patrones ocultos y tendencias en conjuntos de datos para predecir comportamientos futuros.</w:t>
            </w:r>
          </w:p>
          <w:p w14:paraId="2362865B" w14:textId="77777777" w:rsidR="0020273D" w:rsidRPr="0020273D" w:rsidRDefault="0020273D" w:rsidP="0020273D">
            <w:pPr>
              <w:numPr>
                <w:ilvl w:val="0"/>
                <w:numId w:val="45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o que más me gustó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mucho cómo la minería de datos permite encontrar relaciones interesantes y no evidentes en la información, lo que puede llevar a decisiones más informadas.</w:t>
            </w:r>
          </w:p>
          <w:p w14:paraId="15C912A0" w14:textId="4858BCDE" w:rsidR="0020273D" w:rsidRPr="0020273D" w:rsidRDefault="0020273D" w:rsidP="0020273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en Sistemas Computacionales:</w:t>
            </w:r>
          </w:p>
          <w:p w14:paraId="5DDC3520" w14:textId="77777777" w:rsidR="0020273D" w:rsidRPr="0020273D" w:rsidRDefault="0020273D" w:rsidP="0020273D">
            <w:pPr>
              <w:numPr>
                <w:ilvl w:val="0"/>
                <w:numId w:val="46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és Profesional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tección de infraestructuras y datos sensibles, asegurando que los sistemas sean resistentes a amenazas y ataques.</w:t>
            </w:r>
          </w:p>
          <w:p w14:paraId="63EF04E2" w14:textId="77777777" w:rsidR="0020273D" w:rsidRPr="0020273D" w:rsidRDefault="0020273D" w:rsidP="0020273D">
            <w:pPr>
              <w:numPr>
                <w:ilvl w:val="0"/>
                <w:numId w:val="46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o que más me gustó: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más disfruté fue aprender a identificar y mitigar vulnerabilidades, asegurando que los sistemas sean robustos y confiables frente a posibles ataqu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1DDCED" w14:textId="77777777" w:rsidR="0020273D" w:rsidRDefault="0020273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as certificaciones obtenidas a lo largo de la carrera tienen un gran valor. No solo validan los conocimientos y habilidades adquiridos, sino que también fortalecen el perfil profesional, haciéndolo más atractivo para los empleadores. </w:t>
            </w:r>
          </w:p>
          <w:p w14:paraId="44C20121" w14:textId="77777777" w:rsidR="0020273D" w:rsidRDefault="0020273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2B13EC5" w:rsidR="002C4FB7" w:rsidRDefault="0020273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2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certificaciones demuestran un compromiso con la calidad y la excelencia, y pueden abrir puertas a oportunidades laborales, diferenciándote de otros candidatos en un mercado competitivo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F2EB" w14:textId="77777777" w:rsidR="00B45BCE" w:rsidRDefault="00B45BCE" w:rsidP="00DF38AE">
      <w:pPr>
        <w:spacing w:after="0" w:line="240" w:lineRule="auto"/>
      </w:pPr>
      <w:r>
        <w:separator/>
      </w:r>
    </w:p>
  </w:endnote>
  <w:endnote w:type="continuationSeparator" w:id="0">
    <w:p w14:paraId="152A0CDB" w14:textId="77777777" w:rsidR="00B45BCE" w:rsidRDefault="00B45BC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051D8" w14:textId="77777777" w:rsidR="00B45BCE" w:rsidRDefault="00B45BCE" w:rsidP="00DF38AE">
      <w:pPr>
        <w:spacing w:after="0" w:line="240" w:lineRule="auto"/>
      </w:pPr>
      <w:r>
        <w:separator/>
      </w:r>
    </w:p>
  </w:footnote>
  <w:footnote w:type="continuationSeparator" w:id="0">
    <w:p w14:paraId="1DF8295A" w14:textId="77777777" w:rsidR="00B45BCE" w:rsidRDefault="00B45BC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3E7"/>
    <w:multiLevelType w:val="multilevel"/>
    <w:tmpl w:val="3D7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2BFB"/>
    <w:multiLevelType w:val="multilevel"/>
    <w:tmpl w:val="02F2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67CE"/>
    <w:multiLevelType w:val="multilevel"/>
    <w:tmpl w:val="2C6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E2670"/>
    <w:multiLevelType w:val="multilevel"/>
    <w:tmpl w:val="AE78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11383"/>
    <w:multiLevelType w:val="multilevel"/>
    <w:tmpl w:val="8F96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2E45"/>
    <w:multiLevelType w:val="multilevel"/>
    <w:tmpl w:val="8BB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059694">
    <w:abstractNumId w:val="3"/>
  </w:num>
  <w:num w:numId="2" w16cid:durableId="1171024923">
    <w:abstractNumId w:val="10"/>
  </w:num>
  <w:num w:numId="3" w16cid:durableId="1731803051">
    <w:abstractNumId w:val="14"/>
  </w:num>
  <w:num w:numId="4" w16cid:durableId="493883362">
    <w:abstractNumId w:val="33"/>
  </w:num>
  <w:num w:numId="5" w16cid:durableId="1724720363">
    <w:abstractNumId w:val="36"/>
  </w:num>
  <w:num w:numId="6" w16cid:durableId="4980808">
    <w:abstractNumId w:val="4"/>
  </w:num>
  <w:num w:numId="7" w16cid:durableId="1458374295">
    <w:abstractNumId w:val="13"/>
  </w:num>
  <w:num w:numId="8" w16cid:durableId="673920076">
    <w:abstractNumId w:val="21"/>
  </w:num>
  <w:num w:numId="9" w16cid:durableId="437718779">
    <w:abstractNumId w:val="17"/>
  </w:num>
  <w:num w:numId="10" w16cid:durableId="730076378">
    <w:abstractNumId w:val="11"/>
  </w:num>
  <w:num w:numId="11" w16cid:durableId="556085205">
    <w:abstractNumId w:val="28"/>
  </w:num>
  <w:num w:numId="12" w16cid:durableId="1267928239">
    <w:abstractNumId w:val="41"/>
  </w:num>
  <w:num w:numId="13" w16cid:durableId="1051223956">
    <w:abstractNumId w:val="35"/>
  </w:num>
  <w:num w:numId="14" w16cid:durableId="740256328">
    <w:abstractNumId w:val="1"/>
  </w:num>
  <w:num w:numId="15" w16cid:durableId="403449957">
    <w:abstractNumId w:val="42"/>
  </w:num>
  <w:num w:numId="16" w16cid:durableId="950740117">
    <w:abstractNumId w:val="24"/>
  </w:num>
  <w:num w:numId="17" w16cid:durableId="1458792232">
    <w:abstractNumId w:val="19"/>
  </w:num>
  <w:num w:numId="18" w16cid:durableId="1072970221">
    <w:abstractNumId w:val="37"/>
  </w:num>
  <w:num w:numId="19" w16cid:durableId="1663191684">
    <w:abstractNumId w:val="12"/>
  </w:num>
  <w:num w:numId="20" w16cid:durableId="2015375720">
    <w:abstractNumId w:val="45"/>
  </w:num>
  <w:num w:numId="21" w16cid:durableId="711854306">
    <w:abstractNumId w:val="40"/>
  </w:num>
  <w:num w:numId="22" w16cid:durableId="754475253">
    <w:abstractNumId w:val="15"/>
  </w:num>
  <w:num w:numId="23" w16cid:durableId="670721255">
    <w:abstractNumId w:val="16"/>
  </w:num>
  <w:num w:numId="24" w16cid:durableId="1780641744">
    <w:abstractNumId w:val="5"/>
  </w:num>
  <w:num w:numId="25" w16cid:durableId="1145581345">
    <w:abstractNumId w:val="18"/>
  </w:num>
  <w:num w:numId="26" w16cid:durableId="1458992714">
    <w:abstractNumId w:val="22"/>
  </w:num>
  <w:num w:numId="27" w16cid:durableId="158161044">
    <w:abstractNumId w:val="27"/>
  </w:num>
  <w:num w:numId="28" w16cid:durableId="580143580">
    <w:abstractNumId w:val="0"/>
  </w:num>
  <w:num w:numId="29" w16cid:durableId="809251074">
    <w:abstractNumId w:val="20"/>
  </w:num>
  <w:num w:numId="30" w16cid:durableId="854730571">
    <w:abstractNumId w:val="26"/>
  </w:num>
  <w:num w:numId="31" w16cid:durableId="1525168965">
    <w:abstractNumId w:val="2"/>
  </w:num>
  <w:num w:numId="32" w16cid:durableId="14383438">
    <w:abstractNumId w:val="8"/>
  </w:num>
  <w:num w:numId="33" w16cid:durableId="427696774">
    <w:abstractNumId w:val="38"/>
  </w:num>
  <w:num w:numId="34" w16cid:durableId="1391730763">
    <w:abstractNumId w:val="44"/>
  </w:num>
  <w:num w:numId="35" w16cid:durableId="12541923">
    <w:abstractNumId w:val="7"/>
  </w:num>
  <w:num w:numId="36" w16cid:durableId="827549482">
    <w:abstractNumId w:val="29"/>
  </w:num>
  <w:num w:numId="37" w16cid:durableId="1719435103">
    <w:abstractNumId w:val="43"/>
  </w:num>
  <w:num w:numId="38" w16cid:durableId="759373239">
    <w:abstractNumId w:val="32"/>
  </w:num>
  <w:num w:numId="39" w16cid:durableId="1433159511">
    <w:abstractNumId w:val="31"/>
  </w:num>
  <w:num w:numId="40" w16cid:durableId="875699584">
    <w:abstractNumId w:val="39"/>
  </w:num>
  <w:num w:numId="41" w16cid:durableId="1148474941">
    <w:abstractNumId w:val="34"/>
  </w:num>
  <w:num w:numId="42" w16cid:durableId="1038895427">
    <w:abstractNumId w:val="23"/>
  </w:num>
  <w:num w:numId="43" w16cid:durableId="1124928529">
    <w:abstractNumId w:val="30"/>
  </w:num>
  <w:num w:numId="44" w16cid:durableId="452138786">
    <w:abstractNumId w:val="6"/>
  </w:num>
  <w:num w:numId="45" w16cid:durableId="988676651">
    <w:abstractNumId w:val="9"/>
  </w:num>
  <w:num w:numId="46" w16cid:durableId="92853961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73D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079FE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50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BCE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0E91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lejandro Maureira</cp:lastModifiedBy>
  <cp:revision>41</cp:revision>
  <cp:lastPrinted>2019-12-16T20:10:00Z</cp:lastPrinted>
  <dcterms:created xsi:type="dcterms:W3CDTF">2021-12-31T12:50:00Z</dcterms:created>
  <dcterms:modified xsi:type="dcterms:W3CDTF">2024-08-2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